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SEPH HAYDN WERKE REIHE XXIX BAND 2 VERSCHIEDENE GESANGE MIT BEGLEITUNG DES KLAVI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SEPH HAYDN WERKE REIHE XXIX BAND 2 VERSCHIEDENE GESANGE MIT BEGLEITUNG DES KLAVI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454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JOSEPH HAYDN WERKE REIHE XXIX BAND 2 VERSCHIEDENE GESANGE MIT BEGLEITUNG DES KLAVI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